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  <w:lang w:val="bs-Latn-B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bs-Latn-BA"/>
        </w:rPr>
        <w:t>I  GRUPA</w:t>
      </w:r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dačac,</w:t>
      </w:r>
      <w:r w:rsidR="00107B6A">
        <w:rPr>
          <w:sz w:val="28"/>
          <w:szCs w:val="28"/>
        </w:rPr>
        <w:t xml:space="preserve"> </w:t>
      </w:r>
      <w:r w:rsidR="00893C3B">
        <w:rPr>
          <w:sz w:val="28"/>
          <w:szCs w:val="28"/>
        </w:rPr>
        <w:t>30</w:t>
      </w:r>
      <w:r w:rsidR="005A25A0">
        <w:rPr>
          <w:sz w:val="28"/>
          <w:szCs w:val="28"/>
        </w:rPr>
        <w:t>.05</w:t>
      </w:r>
      <w:r w:rsidR="00107B6A">
        <w:rPr>
          <w:sz w:val="28"/>
          <w:szCs w:val="28"/>
        </w:rPr>
        <w:t>.2024</w:t>
      </w:r>
      <w:r>
        <w:rPr>
          <w:sz w:val="28"/>
          <w:szCs w:val="28"/>
        </w:rPr>
        <w:t xml:space="preserve">. godine </w:t>
      </w:r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893C3B">
        <w:rPr>
          <w:b/>
          <w:sz w:val="28"/>
          <w:szCs w:val="28"/>
          <w:lang w:val="bs-Latn-BA"/>
        </w:rPr>
        <w:t>04.06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9,</w:t>
      </w:r>
      <w:r w:rsidR="00DE1ED1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8978E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893C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OMER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893C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EH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893C3B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893C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JUKAN</w:t>
            </w:r>
          </w:p>
        </w:tc>
        <w:tc>
          <w:tcPr>
            <w:tcW w:w="126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893C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EŠA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63B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0104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HUSE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0104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UM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010428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0104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D03E9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HABIB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D03E9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M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636B5E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D03E9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T ISKR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EB6DA1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D03E9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N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D03E93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UJA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D03E9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HALIL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EGOVIĆ</w:t>
            </w:r>
          </w:p>
        </w:tc>
        <w:tc>
          <w:tcPr>
            <w:tcW w:w="1260" w:type="dxa"/>
            <w:shd w:val="clear" w:color="auto" w:fill="auto"/>
          </w:tcPr>
          <w:p w:rsidR="008978E0" w:rsidRDefault="00893C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UJČ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B5A22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GAN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ZANA MULABD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ALČ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CD1A2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HRŠTIĆ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CD1A2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A TURBIĆ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7161B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KUJRAKOVIĆ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7161B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EĆIM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ZRN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OMER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BAH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D1A26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TALET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D1A26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</w:tbl>
    <w:p w:rsidR="008978E0" w:rsidRDefault="008978E0">
      <w:pPr>
        <w:jc w:val="center"/>
        <w:rPr>
          <w:b/>
          <w:bCs/>
          <w:lang w:val="bs-Latn-BA"/>
        </w:rPr>
      </w:pPr>
    </w:p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CC097D" w:rsidRDefault="00CC097D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  <w:bookmarkStart w:id="0" w:name="_GoBack"/>
      <w:bookmarkEnd w:id="0"/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II   GRUPA</w:t>
      </w:r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893C3B">
        <w:rPr>
          <w:sz w:val="28"/>
          <w:szCs w:val="28"/>
          <w:lang w:val="bs-Latn-BA"/>
        </w:rPr>
        <w:t>30</w:t>
      </w:r>
      <w:r w:rsidR="005A25A0">
        <w:rPr>
          <w:sz w:val="28"/>
          <w:szCs w:val="28"/>
          <w:lang w:val="bs-Latn-BA"/>
        </w:rPr>
        <w:t>.05</w:t>
      </w:r>
      <w:r>
        <w:rPr>
          <w:sz w:val="28"/>
          <w:szCs w:val="28"/>
        </w:rPr>
        <w:t>.202</w:t>
      </w:r>
      <w:r w:rsidR="00107B6A">
        <w:rPr>
          <w:sz w:val="28"/>
          <w:szCs w:val="28"/>
        </w:rPr>
        <w:t>4</w:t>
      </w:r>
      <w:r>
        <w:rPr>
          <w:sz w:val="28"/>
          <w:szCs w:val="28"/>
        </w:rPr>
        <w:t xml:space="preserve">. godine </w:t>
      </w:r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893C3B">
        <w:rPr>
          <w:b/>
          <w:sz w:val="28"/>
          <w:szCs w:val="28"/>
          <w:lang w:val="bs-Latn-BA"/>
        </w:rPr>
        <w:t>04.06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1</w:t>
      </w:r>
      <w:r w:rsidR="00D833DF">
        <w:rPr>
          <w:b/>
          <w:bCs/>
          <w:sz w:val="28"/>
          <w:szCs w:val="28"/>
          <w:lang w:val="bs-Latn-BA"/>
        </w:rPr>
        <w:t>1,</w:t>
      </w:r>
      <w:r w:rsidR="00DE1ED1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F836CB" w:rsidTr="009A6B9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0F78FB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ALIĆ</w:t>
            </w:r>
          </w:p>
        </w:tc>
        <w:tc>
          <w:tcPr>
            <w:tcW w:w="126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F6168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0F78FB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F836CB" w:rsidRDefault="000F78F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010428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LAOMEROVIĆ</w:t>
            </w:r>
          </w:p>
        </w:tc>
        <w:tc>
          <w:tcPr>
            <w:tcW w:w="1260" w:type="dxa"/>
            <w:shd w:val="clear" w:color="auto" w:fill="auto"/>
          </w:tcPr>
          <w:p w:rsidR="00F836CB" w:rsidRDefault="00010428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010428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8726D1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LIB HASIĆ</w:t>
            </w:r>
          </w:p>
        </w:tc>
        <w:tc>
          <w:tcPr>
            <w:tcW w:w="1260" w:type="dxa"/>
            <w:shd w:val="clear" w:color="auto" w:fill="auto"/>
          </w:tcPr>
          <w:p w:rsidR="00F836CB" w:rsidRDefault="00376C1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8726D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0F78F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8726D1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ŠALDIĆ</w:t>
            </w:r>
          </w:p>
        </w:tc>
        <w:tc>
          <w:tcPr>
            <w:tcW w:w="1260" w:type="dxa"/>
            <w:shd w:val="clear" w:color="auto" w:fill="auto"/>
          </w:tcPr>
          <w:p w:rsidR="00F836CB" w:rsidRDefault="00376C1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8726D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F836CB" w:rsidRDefault="000F78F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8726D1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JKIĆ</w:t>
            </w:r>
          </w:p>
        </w:tc>
        <w:tc>
          <w:tcPr>
            <w:tcW w:w="1260" w:type="dxa"/>
            <w:shd w:val="clear" w:color="auto" w:fill="auto"/>
          </w:tcPr>
          <w:p w:rsidR="00F836CB" w:rsidRDefault="00376C1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8726D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8726D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8726D1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DERVIŠEVIĆ</w:t>
            </w:r>
          </w:p>
        </w:tc>
        <w:tc>
          <w:tcPr>
            <w:tcW w:w="1260" w:type="dxa"/>
            <w:shd w:val="clear" w:color="auto" w:fill="auto"/>
          </w:tcPr>
          <w:p w:rsidR="00F836CB" w:rsidRDefault="00376C1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8726D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0F78F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8726D1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 HUSIĆ</w:t>
            </w:r>
          </w:p>
        </w:tc>
        <w:tc>
          <w:tcPr>
            <w:tcW w:w="1260" w:type="dxa"/>
            <w:shd w:val="clear" w:color="auto" w:fill="auto"/>
          </w:tcPr>
          <w:p w:rsidR="00F836CB" w:rsidRDefault="00376C1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0F78F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HALIL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KIK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26D1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873342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OMERAG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KUN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NES MUJKAN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26D1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873342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8726D1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IBRAHIM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8726D1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INAN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376C1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A HALIL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PEŠTAL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8726D1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KAMBER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8726D1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0F78FB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DINA KAR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EFEND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ZIL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UJKAN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376C1B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O NOVAK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C097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SULJ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C097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15328E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5328E" w:rsidRDefault="0015328E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5328E" w:rsidRDefault="0015328E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EŠANOVIĆ</w:t>
            </w:r>
          </w:p>
        </w:tc>
        <w:tc>
          <w:tcPr>
            <w:tcW w:w="1260" w:type="dxa"/>
            <w:shd w:val="clear" w:color="auto" w:fill="auto"/>
          </w:tcPr>
          <w:p w:rsidR="0015328E" w:rsidRDefault="0015328E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5328E" w:rsidRDefault="0015328E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5328E" w:rsidRDefault="0015328E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</w:tbl>
    <w:p w:rsidR="00F836CB" w:rsidRDefault="00F836CB" w:rsidP="00F836CB">
      <w:pPr>
        <w:jc w:val="center"/>
        <w:rPr>
          <w:b/>
          <w:bCs/>
          <w:lang w:val="bs-Latn-BA"/>
        </w:rPr>
      </w:pPr>
    </w:p>
    <w:p w:rsidR="00F836CB" w:rsidRDefault="00F836CB"/>
    <w:sectPr w:rsidR="00F836CB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59" w:rsidRDefault="006C5159">
      <w:r>
        <w:separator/>
      </w:r>
    </w:p>
  </w:endnote>
  <w:endnote w:type="continuationSeparator" w:id="0">
    <w:p w:rsidR="006C5159" w:rsidRDefault="006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59" w:rsidRDefault="006C5159">
      <w:r>
        <w:separator/>
      </w:r>
    </w:p>
  </w:footnote>
  <w:footnote w:type="continuationSeparator" w:id="0">
    <w:p w:rsidR="006C5159" w:rsidRDefault="006C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9D1"/>
    <w:multiLevelType w:val="multilevel"/>
    <w:tmpl w:val="1E7409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709356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62556B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0428"/>
    <w:rsid w:val="00010825"/>
    <w:rsid w:val="00054CB2"/>
    <w:rsid w:val="000823A1"/>
    <w:rsid w:val="000C1C60"/>
    <w:rsid w:val="000C3FC6"/>
    <w:rsid w:val="000E0560"/>
    <w:rsid w:val="000E2795"/>
    <w:rsid w:val="000F78FB"/>
    <w:rsid w:val="00103B1B"/>
    <w:rsid w:val="00107B6A"/>
    <w:rsid w:val="00117480"/>
    <w:rsid w:val="001202DD"/>
    <w:rsid w:val="0012748C"/>
    <w:rsid w:val="00133C32"/>
    <w:rsid w:val="001367DA"/>
    <w:rsid w:val="00140E2E"/>
    <w:rsid w:val="0015328E"/>
    <w:rsid w:val="00156C85"/>
    <w:rsid w:val="00181BB7"/>
    <w:rsid w:val="001C332B"/>
    <w:rsid w:val="001E06D8"/>
    <w:rsid w:val="001E15AA"/>
    <w:rsid w:val="002024F9"/>
    <w:rsid w:val="00203CC5"/>
    <w:rsid w:val="00206BEA"/>
    <w:rsid w:val="002077E6"/>
    <w:rsid w:val="002118D2"/>
    <w:rsid w:val="00270184"/>
    <w:rsid w:val="00285E1D"/>
    <w:rsid w:val="0028613C"/>
    <w:rsid w:val="0028755E"/>
    <w:rsid w:val="00294171"/>
    <w:rsid w:val="002A1A31"/>
    <w:rsid w:val="002B6340"/>
    <w:rsid w:val="002F5E91"/>
    <w:rsid w:val="00332DAC"/>
    <w:rsid w:val="0033418E"/>
    <w:rsid w:val="00340DA8"/>
    <w:rsid w:val="003451A1"/>
    <w:rsid w:val="00347B70"/>
    <w:rsid w:val="00351E90"/>
    <w:rsid w:val="003623C3"/>
    <w:rsid w:val="00376C1B"/>
    <w:rsid w:val="00385BCC"/>
    <w:rsid w:val="00385EFF"/>
    <w:rsid w:val="003A61BD"/>
    <w:rsid w:val="003B33B1"/>
    <w:rsid w:val="003B421F"/>
    <w:rsid w:val="003B523F"/>
    <w:rsid w:val="003C45F5"/>
    <w:rsid w:val="003C5153"/>
    <w:rsid w:val="003C585F"/>
    <w:rsid w:val="003E677A"/>
    <w:rsid w:val="00415F72"/>
    <w:rsid w:val="00417ACD"/>
    <w:rsid w:val="00446895"/>
    <w:rsid w:val="00457A79"/>
    <w:rsid w:val="0046358F"/>
    <w:rsid w:val="0046423F"/>
    <w:rsid w:val="00464E1E"/>
    <w:rsid w:val="004830A9"/>
    <w:rsid w:val="004966EF"/>
    <w:rsid w:val="004A0E33"/>
    <w:rsid w:val="004A3BAF"/>
    <w:rsid w:val="004A670D"/>
    <w:rsid w:val="004B3302"/>
    <w:rsid w:val="005233E2"/>
    <w:rsid w:val="00530B4F"/>
    <w:rsid w:val="00535C12"/>
    <w:rsid w:val="00536A20"/>
    <w:rsid w:val="00540400"/>
    <w:rsid w:val="00544F8D"/>
    <w:rsid w:val="00545331"/>
    <w:rsid w:val="005475CA"/>
    <w:rsid w:val="005512B9"/>
    <w:rsid w:val="0055711C"/>
    <w:rsid w:val="00563B52"/>
    <w:rsid w:val="00583037"/>
    <w:rsid w:val="00586115"/>
    <w:rsid w:val="00591561"/>
    <w:rsid w:val="00597C32"/>
    <w:rsid w:val="005A25A0"/>
    <w:rsid w:val="005A6928"/>
    <w:rsid w:val="005B1136"/>
    <w:rsid w:val="005B5A22"/>
    <w:rsid w:val="005D1E0D"/>
    <w:rsid w:val="005D7B07"/>
    <w:rsid w:val="006077A8"/>
    <w:rsid w:val="00613D84"/>
    <w:rsid w:val="00625AC8"/>
    <w:rsid w:val="00636B5E"/>
    <w:rsid w:val="00651D1C"/>
    <w:rsid w:val="0067642F"/>
    <w:rsid w:val="00692C10"/>
    <w:rsid w:val="006A6993"/>
    <w:rsid w:val="006A7E2C"/>
    <w:rsid w:val="006B01C1"/>
    <w:rsid w:val="006C5159"/>
    <w:rsid w:val="006D2817"/>
    <w:rsid w:val="006D6349"/>
    <w:rsid w:val="006D7BB3"/>
    <w:rsid w:val="006F36C1"/>
    <w:rsid w:val="00710796"/>
    <w:rsid w:val="00713FC5"/>
    <w:rsid w:val="0073092A"/>
    <w:rsid w:val="00742D75"/>
    <w:rsid w:val="00751031"/>
    <w:rsid w:val="007548D3"/>
    <w:rsid w:val="00755283"/>
    <w:rsid w:val="0077068D"/>
    <w:rsid w:val="0078779B"/>
    <w:rsid w:val="007936A2"/>
    <w:rsid w:val="007C1065"/>
    <w:rsid w:val="007D1884"/>
    <w:rsid w:val="007F51DF"/>
    <w:rsid w:val="0080449D"/>
    <w:rsid w:val="008165F4"/>
    <w:rsid w:val="008213CD"/>
    <w:rsid w:val="008227CC"/>
    <w:rsid w:val="0085091E"/>
    <w:rsid w:val="0085485A"/>
    <w:rsid w:val="00862E63"/>
    <w:rsid w:val="00870BC5"/>
    <w:rsid w:val="008726D1"/>
    <w:rsid w:val="00873342"/>
    <w:rsid w:val="00875CE3"/>
    <w:rsid w:val="00886A1E"/>
    <w:rsid w:val="008919FF"/>
    <w:rsid w:val="00893772"/>
    <w:rsid w:val="00893C3B"/>
    <w:rsid w:val="008978E0"/>
    <w:rsid w:val="008A6FBB"/>
    <w:rsid w:val="008B19C7"/>
    <w:rsid w:val="008B1F2B"/>
    <w:rsid w:val="008B5B5B"/>
    <w:rsid w:val="008C6DE9"/>
    <w:rsid w:val="008E124F"/>
    <w:rsid w:val="008E7AE1"/>
    <w:rsid w:val="00901D58"/>
    <w:rsid w:val="00901E5E"/>
    <w:rsid w:val="00936466"/>
    <w:rsid w:val="009375E6"/>
    <w:rsid w:val="00982973"/>
    <w:rsid w:val="00986874"/>
    <w:rsid w:val="0099493B"/>
    <w:rsid w:val="00995B4D"/>
    <w:rsid w:val="009A20F3"/>
    <w:rsid w:val="009B0DE6"/>
    <w:rsid w:val="009B3E93"/>
    <w:rsid w:val="009C0330"/>
    <w:rsid w:val="009C244C"/>
    <w:rsid w:val="009C72E0"/>
    <w:rsid w:val="009F190B"/>
    <w:rsid w:val="00A12805"/>
    <w:rsid w:val="00A13394"/>
    <w:rsid w:val="00A14B75"/>
    <w:rsid w:val="00A14DA2"/>
    <w:rsid w:val="00A32CEE"/>
    <w:rsid w:val="00A72E4D"/>
    <w:rsid w:val="00A82655"/>
    <w:rsid w:val="00A843B9"/>
    <w:rsid w:val="00AA6D30"/>
    <w:rsid w:val="00AB0748"/>
    <w:rsid w:val="00AB2578"/>
    <w:rsid w:val="00AC5838"/>
    <w:rsid w:val="00AD2420"/>
    <w:rsid w:val="00AE1D21"/>
    <w:rsid w:val="00AE3106"/>
    <w:rsid w:val="00B00B1B"/>
    <w:rsid w:val="00B13169"/>
    <w:rsid w:val="00B43457"/>
    <w:rsid w:val="00B52B11"/>
    <w:rsid w:val="00B6165A"/>
    <w:rsid w:val="00B80C3C"/>
    <w:rsid w:val="00B80D21"/>
    <w:rsid w:val="00B84C5A"/>
    <w:rsid w:val="00B90B7C"/>
    <w:rsid w:val="00BA49F7"/>
    <w:rsid w:val="00BA54DB"/>
    <w:rsid w:val="00BB6885"/>
    <w:rsid w:val="00BD39C7"/>
    <w:rsid w:val="00BD6CA9"/>
    <w:rsid w:val="00BD6D0F"/>
    <w:rsid w:val="00BE24C9"/>
    <w:rsid w:val="00BE6D28"/>
    <w:rsid w:val="00C024DA"/>
    <w:rsid w:val="00C10383"/>
    <w:rsid w:val="00C235F3"/>
    <w:rsid w:val="00C5104A"/>
    <w:rsid w:val="00C578EA"/>
    <w:rsid w:val="00C658CD"/>
    <w:rsid w:val="00C75FA8"/>
    <w:rsid w:val="00C7762F"/>
    <w:rsid w:val="00CA2C02"/>
    <w:rsid w:val="00CB5A5F"/>
    <w:rsid w:val="00CB7D1A"/>
    <w:rsid w:val="00CC097D"/>
    <w:rsid w:val="00CC6FA4"/>
    <w:rsid w:val="00CD1A26"/>
    <w:rsid w:val="00CF2585"/>
    <w:rsid w:val="00D03E93"/>
    <w:rsid w:val="00D22D84"/>
    <w:rsid w:val="00D22EFE"/>
    <w:rsid w:val="00D36FAB"/>
    <w:rsid w:val="00D50047"/>
    <w:rsid w:val="00D6766F"/>
    <w:rsid w:val="00D7161B"/>
    <w:rsid w:val="00D758A4"/>
    <w:rsid w:val="00D833DF"/>
    <w:rsid w:val="00D94B07"/>
    <w:rsid w:val="00D97B44"/>
    <w:rsid w:val="00DA63DE"/>
    <w:rsid w:val="00DE1ED1"/>
    <w:rsid w:val="00DF34E2"/>
    <w:rsid w:val="00E10567"/>
    <w:rsid w:val="00E316C3"/>
    <w:rsid w:val="00E3225A"/>
    <w:rsid w:val="00E37399"/>
    <w:rsid w:val="00E45F50"/>
    <w:rsid w:val="00E50176"/>
    <w:rsid w:val="00E52E58"/>
    <w:rsid w:val="00EB21FE"/>
    <w:rsid w:val="00EB6DA1"/>
    <w:rsid w:val="00EC68DF"/>
    <w:rsid w:val="00EC6A3E"/>
    <w:rsid w:val="00ED4772"/>
    <w:rsid w:val="00ED67D3"/>
    <w:rsid w:val="00EF6316"/>
    <w:rsid w:val="00EF6AE2"/>
    <w:rsid w:val="00F0456E"/>
    <w:rsid w:val="00F1349A"/>
    <w:rsid w:val="00F33ED3"/>
    <w:rsid w:val="00F3675B"/>
    <w:rsid w:val="00F51206"/>
    <w:rsid w:val="00F61685"/>
    <w:rsid w:val="00F71259"/>
    <w:rsid w:val="00F836CB"/>
    <w:rsid w:val="00FB45B6"/>
    <w:rsid w:val="00FB5314"/>
    <w:rsid w:val="00FD0E2B"/>
    <w:rsid w:val="00FD1016"/>
    <w:rsid w:val="00FF51CC"/>
    <w:rsid w:val="04650AA1"/>
    <w:rsid w:val="0CBC2D77"/>
    <w:rsid w:val="18CF2B80"/>
    <w:rsid w:val="228D39F0"/>
    <w:rsid w:val="25B73CAC"/>
    <w:rsid w:val="25C227B6"/>
    <w:rsid w:val="2D2A286C"/>
    <w:rsid w:val="3287368D"/>
    <w:rsid w:val="47AA4EB5"/>
    <w:rsid w:val="52A8261F"/>
    <w:rsid w:val="5749038B"/>
    <w:rsid w:val="5A326BF1"/>
    <w:rsid w:val="5B2A5DCC"/>
    <w:rsid w:val="5B9A3FC5"/>
    <w:rsid w:val="6CE148CA"/>
    <w:rsid w:val="6E0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82C7"/>
  <w15:docId w15:val="{2324D727-7E9A-4C36-8174-C311EB3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5A71-EA7F-4A07-8EDE-E5E04FC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ija</cp:lastModifiedBy>
  <cp:revision>116</cp:revision>
  <cp:lastPrinted>2024-05-16T11:35:00Z</cp:lastPrinted>
  <dcterms:created xsi:type="dcterms:W3CDTF">2023-01-17T08:32:00Z</dcterms:created>
  <dcterms:modified xsi:type="dcterms:W3CDTF">2024-05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DE5BFDD3E645E69170C67AC257FE33</vt:lpwstr>
  </property>
</Properties>
</file>